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D90D1" w14:textId="38759ACC" w:rsidR="00DE265F" w:rsidRPr="00BE3E50" w:rsidRDefault="0047469C" w:rsidP="0047469C">
      <w:pPr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САРАТОВСКИ ГОСУДАРСТВЕННЫЙ ТЕХНИЧЕСКИЙ УНИВЕРСИТЕТ ИМ. Ю.А. ГАГАРИНА</w:t>
      </w:r>
    </w:p>
    <w:p w14:paraId="4FEE55EB" w14:textId="18BD7BCB" w:rsidR="0047469C" w:rsidRPr="00BE3E50" w:rsidRDefault="0047469C" w:rsidP="0047469C">
      <w:pPr>
        <w:spacing w:line="240" w:lineRule="auto"/>
        <w:jc w:val="center"/>
        <w:rPr>
          <w:caps/>
          <w:sz w:val="24"/>
          <w:szCs w:val="24"/>
        </w:rPr>
      </w:pPr>
      <w:r w:rsidRPr="00BE3E50">
        <w:rPr>
          <w:caps/>
          <w:sz w:val="24"/>
          <w:szCs w:val="24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B5F96E5" w14:textId="6BC24F2F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К проведению лабораторных работ по курсу</w:t>
      </w:r>
    </w:p>
    <w:p w14:paraId="1864A39B" w14:textId="562C6EDE" w:rsidR="0047469C" w:rsidRPr="00BE3E50" w:rsidRDefault="0047469C" w:rsidP="0047469C">
      <w:pPr>
        <w:pStyle w:val="1"/>
        <w:jc w:val="center"/>
        <w:rPr>
          <w:sz w:val="24"/>
          <w:szCs w:val="24"/>
        </w:rPr>
      </w:pPr>
      <w:r w:rsidRPr="00BE3E50">
        <w:rPr>
          <w:sz w:val="24"/>
          <w:szCs w:val="24"/>
        </w:rPr>
        <w:t>«</w:t>
      </w:r>
      <w:r w:rsidR="00BE3E50" w:rsidRPr="00BE3E50">
        <w:rPr>
          <w:sz w:val="24"/>
          <w:szCs w:val="24"/>
        </w:rPr>
        <w:t>Технологии разработки корпоративных информационных систем</w:t>
      </w:r>
      <w:r w:rsidRPr="00BE3E50">
        <w:rPr>
          <w:sz w:val="24"/>
          <w:szCs w:val="24"/>
        </w:rP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24427F9C" w14:textId="187ABA6B" w:rsidR="0047469C" w:rsidRDefault="00BE3E50" w:rsidP="0047469C">
      <w:pPr>
        <w:spacing w:line="240" w:lineRule="auto"/>
        <w:jc w:val="center"/>
        <w:rPr>
          <w:b/>
          <w:sz w:val="28"/>
          <w:szCs w:val="28"/>
        </w:rPr>
      </w:pPr>
      <w:r w:rsidRPr="00BE3E50">
        <w:rPr>
          <w:b/>
          <w:sz w:val="28"/>
          <w:szCs w:val="28"/>
        </w:rPr>
        <w:t>«Основы работы в конфигурации  «1С</w:t>
      </w:r>
      <w:proofErr w:type="gramStart"/>
      <w:r w:rsidRPr="00BE3E50">
        <w:rPr>
          <w:b/>
          <w:sz w:val="28"/>
          <w:szCs w:val="28"/>
        </w:rPr>
        <w:t>:У</w:t>
      </w:r>
      <w:proofErr w:type="gramEnd"/>
      <w:r w:rsidRPr="00BE3E50">
        <w:rPr>
          <w:b/>
          <w:sz w:val="28"/>
          <w:szCs w:val="28"/>
        </w:rPr>
        <w:t>правление нашей фирмой»»</w:t>
      </w:r>
    </w:p>
    <w:p w14:paraId="10C986FA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2259E4AC" w14:textId="77777777" w:rsidR="00126F2D" w:rsidRPr="00D25032" w:rsidRDefault="00126F2D" w:rsidP="00126F2D">
      <w:pPr>
        <w:spacing w:line="240" w:lineRule="auto"/>
        <w:jc w:val="right"/>
        <w:rPr>
          <w:sz w:val="28"/>
          <w:szCs w:val="28"/>
        </w:rPr>
      </w:pPr>
    </w:p>
    <w:p w14:paraId="6DA66FD3" w14:textId="77777777" w:rsidR="00126F2D" w:rsidRDefault="00126F2D" w:rsidP="00126F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469C">
        <w:rPr>
          <w:sz w:val="28"/>
          <w:szCs w:val="28"/>
        </w:rPr>
        <w:t xml:space="preserve">Составитель: </w:t>
      </w:r>
      <w:hyperlink r:id="rId7" w:tgtFrame="_blank" w:history="1">
        <w:proofErr w:type="spellStart"/>
        <w:r w:rsidRPr="00BE3E50">
          <w:rPr>
            <w:rStyle w:val="a6"/>
            <w:sz w:val="28"/>
            <w:szCs w:val="28"/>
          </w:rPr>
          <w:t>Пчелинцева</w:t>
        </w:r>
        <w:proofErr w:type="spellEnd"/>
        <w:r w:rsidRPr="00BE3E50">
          <w:rPr>
            <w:rStyle w:val="a6"/>
            <w:sz w:val="28"/>
            <w:szCs w:val="28"/>
          </w:rPr>
          <w:t xml:space="preserve"> Елена Германовна</w:t>
        </w:r>
      </w:hyperlink>
      <w:r>
        <w:rPr>
          <w:sz w:val="28"/>
          <w:szCs w:val="28"/>
        </w:rPr>
        <w:t xml:space="preserve">  </w:t>
      </w:r>
    </w:p>
    <w:p w14:paraId="251CED96" w14:textId="77777777" w:rsidR="00126F2D" w:rsidRDefault="00126F2D" w:rsidP="00126F2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01CCD39E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6AF63CCA" w14:textId="77777777" w:rsidR="00BE3E50" w:rsidRDefault="00BE3E50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C8BD4A7" w14:textId="77777777" w:rsidR="00BE3E50" w:rsidRPr="00BE3E50" w:rsidRDefault="0047469C" w:rsidP="00275415">
      <w:pPr>
        <w:spacing w:line="240" w:lineRule="auto"/>
        <w:jc w:val="center"/>
        <w:rPr>
          <w:b/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  <w:r w:rsidR="00BE3E50" w:rsidRPr="00BE3E50">
        <w:rPr>
          <w:b/>
          <w:sz w:val="28"/>
          <w:szCs w:val="28"/>
        </w:rPr>
        <w:lastRenderedPageBreak/>
        <w:t>Цель работы:</w:t>
      </w:r>
    </w:p>
    <w:p w14:paraId="3B69BAFF" w14:textId="77777777" w:rsidR="00BE3E50" w:rsidRPr="00BE3E50" w:rsidRDefault="00BE3E50" w:rsidP="00BE3E50">
      <w:pPr>
        <w:spacing w:line="240" w:lineRule="auto"/>
        <w:rPr>
          <w:sz w:val="28"/>
          <w:szCs w:val="28"/>
        </w:rPr>
      </w:pPr>
      <w:r w:rsidRPr="00BE3E50">
        <w:rPr>
          <w:sz w:val="28"/>
          <w:szCs w:val="28"/>
        </w:rPr>
        <w:t xml:space="preserve">Изучить основы работы с 1С: УНФ  </w:t>
      </w:r>
    </w:p>
    <w:p w14:paraId="0C49C985" w14:textId="77777777" w:rsidR="00BE3E50" w:rsidRPr="00BE3E50" w:rsidRDefault="00BE3E50" w:rsidP="00BE3E50">
      <w:pPr>
        <w:spacing w:line="240" w:lineRule="auto"/>
        <w:rPr>
          <w:b/>
          <w:sz w:val="28"/>
          <w:szCs w:val="28"/>
        </w:rPr>
      </w:pPr>
      <w:r w:rsidRPr="00BE3E50">
        <w:rPr>
          <w:b/>
          <w:sz w:val="28"/>
          <w:szCs w:val="28"/>
        </w:rPr>
        <w:t>Задачи:</w:t>
      </w:r>
    </w:p>
    <w:p w14:paraId="4CA0A341" w14:textId="77777777" w:rsidR="00D2503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особностью разработки требований и проектирования программного обеспечения в изучаемой предметной области;</w:t>
      </w:r>
    </w:p>
    <w:p w14:paraId="49A3D2A6" w14:textId="77777777" w:rsidR="00D25032" w:rsidRPr="004E52B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rPr>
          <w:rFonts w:ascii="Times New Roman" w:hAnsi="Times New Roman"/>
        </w:rPr>
      </w:pPr>
      <w:r w:rsidRPr="004E52B2">
        <w:rPr>
          <w:rFonts w:ascii="Times New Roman" w:hAnsi="Times New Roman"/>
        </w:rPr>
        <w:t>навык</w:t>
      </w:r>
      <w:r>
        <w:rPr>
          <w:rFonts w:ascii="Times New Roman" w:hAnsi="Times New Roman"/>
        </w:rPr>
        <w:t>ами</w:t>
      </w:r>
      <w:r w:rsidRPr="004E52B2">
        <w:rPr>
          <w:rFonts w:ascii="Times New Roman" w:hAnsi="Times New Roman"/>
        </w:rPr>
        <w:t xml:space="preserve"> предметно-ориентированного программирования и конфигурирования в сложных информационных системах на примере технологической платформы «1С</w:t>
      </w:r>
      <w:proofErr w:type="gramStart"/>
      <w:r w:rsidRPr="004E52B2">
        <w:rPr>
          <w:rFonts w:ascii="Times New Roman" w:hAnsi="Times New Roman"/>
        </w:rPr>
        <w:t>:П</w:t>
      </w:r>
      <w:proofErr w:type="gramEnd"/>
      <w:r w:rsidRPr="004E52B2">
        <w:rPr>
          <w:rFonts w:ascii="Times New Roman" w:hAnsi="Times New Roman"/>
        </w:rPr>
        <w:t>редприятие 8.3» (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;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).</w:t>
      </w:r>
    </w:p>
    <w:p w14:paraId="2CD50292" w14:textId="77777777" w:rsidR="00D25032" w:rsidRPr="004E52B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ind w:left="714" w:hanging="357"/>
        <w:rPr>
          <w:rFonts w:ascii="Times New Roman" w:hAnsi="Times New Roman"/>
        </w:rPr>
      </w:pPr>
      <w:r w:rsidRPr="004E52B2">
        <w:rPr>
          <w:rFonts w:ascii="Times New Roman" w:hAnsi="Times New Roman"/>
        </w:rPr>
        <w:t>навыками настройки рабочего стола и навигации в окнах конфигуратора «1С</w:t>
      </w:r>
      <w:proofErr w:type="gramStart"/>
      <w:r w:rsidRPr="004E52B2">
        <w:rPr>
          <w:rFonts w:ascii="Times New Roman" w:hAnsi="Times New Roman"/>
        </w:rPr>
        <w:t>:П</w:t>
      </w:r>
      <w:proofErr w:type="gramEnd"/>
      <w:r w:rsidRPr="004E52B2">
        <w:rPr>
          <w:rFonts w:ascii="Times New Roman" w:hAnsi="Times New Roman"/>
        </w:rPr>
        <w:t>редприятие»;</w:t>
      </w:r>
    </w:p>
    <w:p w14:paraId="02D073D5" w14:textId="77777777" w:rsidR="00D25032" w:rsidRPr="004E52B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ind w:left="714" w:hanging="357"/>
        <w:rPr>
          <w:rFonts w:ascii="Times New Roman" w:hAnsi="Times New Roman"/>
        </w:rPr>
      </w:pPr>
      <w:r w:rsidRPr="004E52B2">
        <w:rPr>
          <w:rFonts w:ascii="Times New Roman" w:hAnsi="Times New Roman"/>
        </w:rPr>
        <w:t>навыками визуального создания структуры конфигурации (справочников, документов, регистров и т.д.);</w:t>
      </w:r>
    </w:p>
    <w:p w14:paraId="11F86F39" w14:textId="77777777" w:rsidR="00D25032" w:rsidRPr="004E52B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ind w:left="714" w:hanging="357"/>
        <w:rPr>
          <w:rFonts w:ascii="Times New Roman" w:hAnsi="Times New Roman"/>
        </w:rPr>
      </w:pPr>
      <w:r w:rsidRPr="004E52B2">
        <w:rPr>
          <w:rFonts w:ascii="Times New Roman" w:hAnsi="Times New Roman"/>
        </w:rPr>
        <w:t>определением прав доступа к функциональности системы</w:t>
      </w:r>
      <w:r>
        <w:rPr>
          <w:rFonts w:ascii="Times New Roman" w:hAnsi="Times New Roman"/>
        </w:rPr>
        <w:t xml:space="preserve">, разработанной на базе </w:t>
      </w:r>
      <w:r w:rsidRPr="004E52B2">
        <w:rPr>
          <w:rFonts w:ascii="Times New Roman" w:hAnsi="Times New Roman"/>
        </w:rPr>
        <w:t>«1С</w:t>
      </w:r>
      <w:proofErr w:type="gramStart"/>
      <w:r w:rsidRPr="004E52B2">
        <w:rPr>
          <w:rFonts w:ascii="Times New Roman" w:hAnsi="Times New Roman"/>
        </w:rPr>
        <w:t>:П</w:t>
      </w:r>
      <w:proofErr w:type="gramEnd"/>
      <w:r w:rsidRPr="004E52B2">
        <w:rPr>
          <w:rFonts w:ascii="Times New Roman" w:hAnsi="Times New Roman"/>
        </w:rPr>
        <w:t>редприятие»;</w:t>
      </w:r>
    </w:p>
    <w:p w14:paraId="02CFA412" w14:textId="77777777" w:rsidR="00D25032" w:rsidRPr="004E52B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ind w:left="714" w:hanging="357"/>
        <w:rPr>
          <w:rFonts w:ascii="Times New Roman" w:hAnsi="Times New Roman"/>
        </w:rPr>
      </w:pPr>
      <w:r w:rsidRPr="004E52B2">
        <w:rPr>
          <w:rFonts w:ascii="Times New Roman" w:hAnsi="Times New Roman"/>
        </w:rPr>
        <w:t>настройкой диалоговых форм объектов</w:t>
      </w:r>
      <w:r>
        <w:rPr>
          <w:rFonts w:ascii="Times New Roman" w:hAnsi="Times New Roman"/>
        </w:rPr>
        <w:t xml:space="preserve"> конфигурации</w:t>
      </w:r>
      <w:r w:rsidRPr="004E52B2">
        <w:rPr>
          <w:rFonts w:ascii="Times New Roman" w:hAnsi="Times New Roman"/>
        </w:rPr>
        <w:t>;</w:t>
      </w:r>
    </w:p>
    <w:p w14:paraId="72D60028" w14:textId="77777777" w:rsidR="00D25032" w:rsidRPr="004E52B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ind w:left="714" w:hanging="357"/>
        <w:rPr>
          <w:rFonts w:ascii="Times New Roman" w:hAnsi="Times New Roman"/>
        </w:rPr>
      </w:pPr>
      <w:r w:rsidRPr="004E52B2">
        <w:rPr>
          <w:rFonts w:ascii="Times New Roman" w:hAnsi="Times New Roman"/>
        </w:rPr>
        <w:t xml:space="preserve">навыками определения специфики поведения объектов и форм </w:t>
      </w:r>
      <w:proofErr w:type="gramStart"/>
      <w:r>
        <w:rPr>
          <w:rFonts w:ascii="Times New Roman" w:hAnsi="Times New Roman"/>
        </w:rPr>
        <w:t>–</w:t>
      </w:r>
      <w:r w:rsidRPr="004E52B2">
        <w:rPr>
          <w:rFonts w:ascii="Times New Roman" w:hAnsi="Times New Roman"/>
        </w:rPr>
        <w:t>п</w:t>
      </w:r>
      <w:proofErr w:type="gramEnd"/>
      <w:r w:rsidRPr="004E52B2">
        <w:rPr>
          <w:rFonts w:ascii="Times New Roman" w:hAnsi="Times New Roman"/>
        </w:rPr>
        <w:t>рописывание кода на языке системы в определенных местах конфигурации;</w:t>
      </w:r>
    </w:p>
    <w:p w14:paraId="16D0F287" w14:textId="77777777" w:rsidR="00D25032" w:rsidRPr="004E52B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ind w:left="714" w:hanging="357"/>
        <w:rPr>
          <w:rFonts w:ascii="Times New Roman" w:hAnsi="Times New Roman"/>
        </w:rPr>
      </w:pPr>
      <w:r w:rsidRPr="004E52B2">
        <w:rPr>
          <w:rFonts w:ascii="Times New Roman" w:hAnsi="Times New Roman"/>
        </w:rPr>
        <w:t>навыками формирования простых отчетов</w:t>
      </w:r>
      <w:r>
        <w:rPr>
          <w:rFonts w:ascii="Times New Roman" w:hAnsi="Times New Roman"/>
        </w:rPr>
        <w:t>;</w:t>
      </w:r>
    </w:p>
    <w:p w14:paraId="68F4D020" w14:textId="77777777" w:rsidR="00D2503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ind w:left="714" w:hanging="357"/>
        <w:rPr>
          <w:rFonts w:ascii="Times New Roman" w:hAnsi="Times New Roman"/>
        </w:rPr>
      </w:pPr>
      <w:r w:rsidRPr="004E52B2">
        <w:rPr>
          <w:rFonts w:ascii="Times New Roman" w:hAnsi="Times New Roman"/>
        </w:rPr>
        <w:t>технологиями разработки КИС на базе</w:t>
      </w:r>
      <w:r>
        <w:rPr>
          <w:rFonts w:ascii="Times New Roman" w:hAnsi="Times New Roman"/>
        </w:rPr>
        <w:t xml:space="preserve"> платформы  «1С</w:t>
      </w:r>
      <w:proofErr w:type="gramStart"/>
      <w:r>
        <w:rPr>
          <w:rFonts w:ascii="Times New Roman" w:hAnsi="Times New Roman"/>
        </w:rPr>
        <w:t>:П</w:t>
      </w:r>
      <w:proofErr w:type="gramEnd"/>
      <w:r>
        <w:rPr>
          <w:rFonts w:ascii="Times New Roman" w:hAnsi="Times New Roman"/>
        </w:rPr>
        <w:t>редприятие»;</w:t>
      </w:r>
    </w:p>
    <w:p w14:paraId="12E1467A" w14:textId="77777777" w:rsidR="00D25032" w:rsidRDefault="00D25032" w:rsidP="00D25032">
      <w:pPr>
        <w:pStyle w:val="SpisokText"/>
        <w:numPr>
          <w:ilvl w:val="0"/>
          <w:numId w:val="14"/>
        </w:numPr>
        <w:tabs>
          <w:tab w:val="left" w:pos="1049"/>
        </w:tabs>
        <w:spacing w:line="240" w:lineRule="auto"/>
        <w:ind w:left="714" w:hanging="357"/>
        <w:rPr>
          <w:rFonts w:ascii="Times New Roman" w:hAnsi="Times New Roman"/>
        </w:rPr>
      </w:pPr>
      <w:r w:rsidRPr="00CA0304">
        <w:rPr>
          <w:rFonts w:ascii="Times New Roman" w:eastAsia="Times New Roman" w:hAnsi="Times New Roman"/>
          <w:szCs w:val="24"/>
        </w:rPr>
        <w:t>навык</w:t>
      </w:r>
      <w:r>
        <w:rPr>
          <w:rFonts w:ascii="Times New Roman" w:eastAsia="Times New Roman" w:hAnsi="Times New Roman"/>
          <w:szCs w:val="24"/>
        </w:rPr>
        <w:t>ами</w:t>
      </w:r>
      <w:r w:rsidRPr="00CA0304">
        <w:rPr>
          <w:rFonts w:ascii="Times New Roman" w:eastAsia="Times New Roman" w:hAnsi="Times New Roman"/>
          <w:szCs w:val="24"/>
        </w:rPr>
        <w:t xml:space="preserve"> оформления методических материалов и пособий</w:t>
      </w:r>
      <w:r>
        <w:rPr>
          <w:rFonts w:ascii="Times New Roman" w:eastAsia="Times New Roman" w:hAnsi="Times New Roman"/>
          <w:szCs w:val="24"/>
        </w:rPr>
        <w:t xml:space="preserve"> по </w:t>
      </w:r>
      <w:proofErr w:type="spellStart"/>
      <w:proofErr w:type="gramStart"/>
      <w:r w:rsidRPr="006E72A3">
        <w:rPr>
          <w:rFonts w:ascii="Times New Roman" w:hAnsi="Times New Roman"/>
        </w:rPr>
        <w:t>по</w:t>
      </w:r>
      <w:proofErr w:type="spellEnd"/>
      <w:proofErr w:type="gramEnd"/>
      <w:r w:rsidRPr="006E72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зработке и </w:t>
      </w:r>
      <w:r w:rsidRPr="006E72A3">
        <w:rPr>
          <w:rFonts w:ascii="Times New Roman" w:hAnsi="Times New Roman"/>
        </w:rPr>
        <w:t xml:space="preserve">применению </w:t>
      </w:r>
      <w:r>
        <w:rPr>
          <w:rFonts w:ascii="Times New Roman" w:hAnsi="Times New Roman"/>
        </w:rPr>
        <w:t>КИС, конфигураций, созданных на базе платформы «1С:Предприятие 8.3».</w:t>
      </w:r>
    </w:p>
    <w:p w14:paraId="586C6F46" w14:textId="46EF944A" w:rsidR="00BE3E50" w:rsidRDefault="00BE3E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18C43B" w14:textId="15F94D79" w:rsidR="00F961C8" w:rsidRDefault="00BE3E50" w:rsidP="00BE3E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Ход работы:</w:t>
      </w:r>
    </w:p>
    <w:p w14:paraId="0213E753" w14:textId="7DF37E1C" w:rsidR="002A6698" w:rsidRDefault="00D25032" w:rsidP="00D25032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ние обработчиков события в форме Контрагентов</w:t>
      </w:r>
    </w:p>
    <w:p w14:paraId="0139F2D5" w14:textId="77777777" w:rsidR="00D25032" w:rsidRPr="008C0B96" w:rsidRDefault="00D25032" w:rsidP="00D25032">
      <w:pPr>
        <w:pStyle w:val="a3"/>
        <w:spacing w:line="240" w:lineRule="auto"/>
        <w:ind w:left="1095"/>
        <w:rPr>
          <w:sz w:val="28"/>
          <w:szCs w:val="28"/>
        </w:rPr>
      </w:pPr>
      <w:bookmarkStart w:id="0" w:name="_GoBack"/>
      <w:bookmarkEnd w:id="0"/>
    </w:p>
    <w:sectPr w:rsidR="00D25032" w:rsidRPr="008C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>
    <w:nsid w:val="0568076A"/>
    <w:multiLevelType w:val="hybridMultilevel"/>
    <w:tmpl w:val="F0FE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8504B26"/>
    <w:multiLevelType w:val="hybridMultilevel"/>
    <w:tmpl w:val="27E86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983511"/>
    <w:multiLevelType w:val="hybridMultilevel"/>
    <w:tmpl w:val="0068DB8C"/>
    <w:lvl w:ilvl="0" w:tplc="F61C24B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7809"/>
    <w:multiLevelType w:val="hybridMultilevel"/>
    <w:tmpl w:val="A652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1719B2"/>
    <w:multiLevelType w:val="hybridMultilevel"/>
    <w:tmpl w:val="0988E2A4"/>
    <w:lvl w:ilvl="0" w:tplc="8536E65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3E296A25"/>
    <w:multiLevelType w:val="hybridMultilevel"/>
    <w:tmpl w:val="43406B1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3602F"/>
    <w:multiLevelType w:val="hybridMultilevel"/>
    <w:tmpl w:val="40B016A4"/>
    <w:name w:val="WW8Num79222"/>
    <w:lvl w:ilvl="0" w:tplc="04190001">
      <w:start w:val="1"/>
      <w:numFmt w:val="bullet"/>
      <w:pStyle w:val="SpisokTex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1" w:tplc="04190003">
      <w:start w:val="1"/>
      <w:numFmt w:val="bullet"/>
      <w:lvlText w:val=""/>
      <w:lvlJc w:val="left"/>
      <w:pPr>
        <w:tabs>
          <w:tab w:val="num" w:pos="2016"/>
        </w:tabs>
        <w:ind w:left="2016" w:hanging="227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4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9C"/>
    <w:rsid w:val="00011775"/>
    <w:rsid w:val="00014696"/>
    <w:rsid w:val="00017B58"/>
    <w:rsid w:val="000F51B8"/>
    <w:rsid w:val="001036C2"/>
    <w:rsid w:val="00126F2D"/>
    <w:rsid w:val="001572E9"/>
    <w:rsid w:val="00197E32"/>
    <w:rsid w:val="001A241D"/>
    <w:rsid w:val="001C0BED"/>
    <w:rsid w:val="00201904"/>
    <w:rsid w:val="00220B51"/>
    <w:rsid w:val="00224E96"/>
    <w:rsid w:val="00232420"/>
    <w:rsid w:val="00244B1C"/>
    <w:rsid w:val="00255244"/>
    <w:rsid w:val="00256A28"/>
    <w:rsid w:val="0026679C"/>
    <w:rsid w:val="00275415"/>
    <w:rsid w:val="00291383"/>
    <w:rsid w:val="0029790A"/>
    <w:rsid w:val="002A2278"/>
    <w:rsid w:val="002A2DC8"/>
    <w:rsid w:val="002A6698"/>
    <w:rsid w:val="002B4F3B"/>
    <w:rsid w:val="00311F37"/>
    <w:rsid w:val="00340486"/>
    <w:rsid w:val="00392ED5"/>
    <w:rsid w:val="0039658F"/>
    <w:rsid w:val="003A2156"/>
    <w:rsid w:val="003F7328"/>
    <w:rsid w:val="00417207"/>
    <w:rsid w:val="0047469C"/>
    <w:rsid w:val="00493567"/>
    <w:rsid w:val="004A0226"/>
    <w:rsid w:val="004C7682"/>
    <w:rsid w:val="00523A07"/>
    <w:rsid w:val="00536F14"/>
    <w:rsid w:val="00541917"/>
    <w:rsid w:val="00564CFA"/>
    <w:rsid w:val="0062045F"/>
    <w:rsid w:val="00683A4A"/>
    <w:rsid w:val="006C27DD"/>
    <w:rsid w:val="00706E5B"/>
    <w:rsid w:val="007222BC"/>
    <w:rsid w:val="0072786F"/>
    <w:rsid w:val="00735F25"/>
    <w:rsid w:val="00751635"/>
    <w:rsid w:val="007658B5"/>
    <w:rsid w:val="007C5399"/>
    <w:rsid w:val="0083434C"/>
    <w:rsid w:val="00871BE3"/>
    <w:rsid w:val="008752E5"/>
    <w:rsid w:val="008C0B96"/>
    <w:rsid w:val="008E6518"/>
    <w:rsid w:val="00A40FB8"/>
    <w:rsid w:val="00AC06C9"/>
    <w:rsid w:val="00AD0226"/>
    <w:rsid w:val="00B5469B"/>
    <w:rsid w:val="00B5515B"/>
    <w:rsid w:val="00B8468A"/>
    <w:rsid w:val="00BA1695"/>
    <w:rsid w:val="00BA2624"/>
    <w:rsid w:val="00BA6669"/>
    <w:rsid w:val="00BB71B8"/>
    <w:rsid w:val="00BC0AB1"/>
    <w:rsid w:val="00BE3E50"/>
    <w:rsid w:val="00C04FEC"/>
    <w:rsid w:val="00CA2B88"/>
    <w:rsid w:val="00CA7971"/>
    <w:rsid w:val="00CC44DC"/>
    <w:rsid w:val="00CE7E48"/>
    <w:rsid w:val="00D209D5"/>
    <w:rsid w:val="00D25032"/>
    <w:rsid w:val="00DB7A4C"/>
    <w:rsid w:val="00DC23AD"/>
    <w:rsid w:val="00DD7310"/>
    <w:rsid w:val="00DE265F"/>
    <w:rsid w:val="00E508FE"/>
    <w:rsid w:val="00E60FAE"/>
    <w:rsid w:val="00EB7F1C"/>
    <w:rsid w:val="00EF3154"/>
    <w:rsid w:val="00F01E1E"/>
    <w:rsid w:val="00F05F44"/>
    <w:rsid w:val="00F11ACE"/>
    <w:rsid w:val="00F17825"/>
    <w:rsid w:val="00F745D9"/>
    <w:rsid w:val="00F94AB4"/>
    <w:rsid w:val="00F961C8"/>
    <w:rsid w:val="00FB2966"/>
    <w:rsid w:val="00FB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2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032"/>
    <w:rPr>
      <w:rFonts w:ascii="Tahoma" w:hAnsi="Tahoma" w:cs="Tahoma"/>
      <w:sz w:val="16"/>
      <w:szCs w:val="16"/>
    </w:rPr>
  </w:style>
  <w:style w:type="paragraph" w:customStyle="1" w:styleId="SpisokText">
    <w:name w:val="_SpisokText"/>
    <w:basedOn w:val="a"/>
    <w:rsid w:val="00D25032"/>
    <w:pPr>
      <w:numPr>
        <w:numId w:val="13"/>
      </w:numPr>
      <w:spacing w:after="0" w:line="360" w:lineRule="auto"/>
      <w:jc w:val="both"/>
    </w:pPr>
    <w:rPr>
      <w:rFonts w:ascii="Times" w:eastAsia="Calibri" w:hAnsi="Times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2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032"/>
    <w:rPr>
      <w:rFonts w:ascii="Tahoma" w:hAnsi="Tahoma" w:cs="Tahoma"/>
      <w:sz w:val="16"/>
      <w:szCs w:val="16"/>
    </w:rPr>
  </w:style>
  <w:style w:type="paragraph" w:customStyle="1" w:styleId="SpisokText">
    <w:name w:val="_SpisokText"/>
    <w:basedOn w:val="a"/>
    <w:rsid w:val="00D25032"/>
    <w:pPr>
      <w:numPr>
        <w:numId w:val="13"/>
      </w:numPr>
      <w:spacing w:after="0" w:line="360" w:lineRule="auto"/>
      <w:jc w:val="both"/>
    </w:pPr>
    <w:rPr>
      <w:rFonts w:ascii="Times" w:eastAsia="Calibri" w:hAnsi="Times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stu.ru/teachers/6246-pchelintseva_elena_germanov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5C5C-1290-478F-9C8B-7544876F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admin</cp:lastModifiedBy>
  <cp:revision>66</cp:revision>
  <dcterms:created xsi:type="dcterms:W3CDTF">2023-06-15T16:26:00Z</dcterms:created>
  <dcterms:modified xsi:type="dcterms:W3CDTF">2025-03-17T13:32:00Z</dcterms:modified>
</cp:coreProperties>
</file>